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2f4a69c-0945-4b84-a7ea-356ceb42dfb9</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00:49+00:00</Document_x0020_Date>
    <Document_x0020_No xmlns="4b47aac5-4c46-444f-8595-ce09b406fc61">4171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EFC33-1409-46A9-A39A-2A2A99279591}"/>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0C97FC75-0BB0-4BB7-909B-D0A9C49BDA8E}"/>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292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